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948"/>
        <w:gridCol w:w="5090"/>
      </w:tblGrid>
      <w:tr w:rsidR="008446CD" w:rsidRPr="007258EF" w14:paraId="3C235E68" w14:textId="77777777" w:rsidTr="003E41A3">
        <w:trPr>
          <w:trHeight w:val="2600"/>
        </w:trPr>
        <w:tc>
          <w:tcPr>
            <w:tcW w:w="2649" w:type="pct"/>
            <w:shd w:val="clear" w:color="auto" w:fill="FFFFFF" w:themeFill="background1"/>
          </w:tcPr>
          <w:p w14:paraId="3C6B4614" w14:textId="59D8BD96" w:rsidR="46441508" w:rsidRDefault="00E05EFA" w:rsidP="00212AC0">
            <w:pPr>
              <w:pStyle w:val="NoSpacing"/>
              <w:jc w:val="center"/>
            </w:pPr>
            <w:r w:rsidRPr="007258EF">
              <w:t>VILLAGE OF TRUMANSBURG</w:t>
            </w:r>
          </w:p>
          <w:p w14:paraId="547E4EA4" w14:textId="1DFA1E80" w:rsidR="003A4ED2" w:rsidRPr="007258EF" w:rsidRDefault="000E15BD" w:rsidP="003A4ED2">
            <w:pPr>
              <w:pStyle w:val="NoSpacing"/>
              <w:jc w:val="center"/>
            </w:pPr>
            <w:r>
              <w:t xml:space="preserve">Regular </w:t>
            </w:r>
            <w:r w:rsidR="00890A85" w:rsidRPr="007258EF">
              <w:t>Board Meeting</w:t>
            </w:r>
          </w:p>
          <w:p w14:paraId="3A48824E" w14:textId="5C5EE4C5" w:rsidR="0029042D" w:rsidRDefault="00E25EA1" w:rsidP="00212AC0">
            <w:pPr>
              <w:pStyle w:val="NoSpacing"/>
              <w:jc w:val="center"/>
            </w:pPr>
            <w:r>
              <w:t xml:space="preserve">March 8, 2021 </w:t>
            </w:r>
          </w:p>
          <w:p w14:paraId="3F7B4384" w14:textId="602938F2" w:rsidR="00E25EA1" w:rsidRDefault="00E25EA1" w:rsidP="00212AC0">
            <w:pPr>
              <w:pStyle w:val="NoSpacing"/>
              <w:jc w:val="center"/>
            </w:pPr>
            <w:r>
              <w:t>7:07 pm</w:t>
            </w:r>
          </w:p>
          <w:p w14:paraId="30B47058" w14:textId="77777777" w:rsidR="00686C22" w:rsidRDefault="00686C22" w:rsidP="00212AC0">
            <w:pPr>
              <w:pStyle w:val="NoSpacing"/>
              <w:jc w:val="center"/>
            </w:pPr>
          </w:p>
          <w:p w14:paraId="37AD2EEC" w14:textId="77777777" w:rsidR="00A306CB" w:rsidRDefault="00A306CB" w:rsidP="00212AC0">
            <w:pPr>
              <w:pStyle w:val="NoSpacing"/>
              <w:jc w:val="center"/>
            </w:pPr>
          </w:p>
          <w:p w14:paraId="02EC544B" w14:textId="4CF3553B" w:rsidR="009041FC" w:rsidRPr="009041FC" w:rsidRDefault="00886E91" w:rsidP="00212A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 4/12/2021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1132D62A" w:rsidR="005577E3" w:rsidRPr="007258EF" w:rsidRDefault="008446CD" w:rsidP="005577E3">
            <w:pPr>
              <w:pStyle w:val="NoSpacing"/>
            </w:pPr>
            <w:r w:rsidRPr="007258EF">
              <w:t xml:space="preserve">Date:  </w:t>
            </w:r>
            <w:r w:rsidRPr="007258EF">
              <w:tab/>
            </w:r>
            <w:r w:rsidRPr="007258EF">
              <w:tab/>
            </w:r>
            <w:r w:rsidR="00E25EA1">
              <w:t>March 8</w:t>
            </w:r>
            <w:r w:rsidR="00686C22">
              <w:t>, 2021</w:t>
            </w:r>
          </w:p>
          <w:p w14:paraId="7199B40D" w14:textId="02D53E20" w:rsidR="008446CD" w:rsidRPr="007258EF" w:rsidRDefault="008446CD" w:rsidP="007258EF">
            <w:pPr>
              <w:pStyle w:val="NoSpacing"/>
            </w:pPr>
            <w:r w:rsidRPr="005577E3">
              <w:t>Time:</w:t>
            </w:r>
            <w:r w:rsidRPr="005577E3">
              <w:tab/>
            </w:r>
            <w:r w:rsidRPr="005577E3">
              <w:tab/>
            </w:r>
            <w:r w:rsidR="00CF30AC">
              <w:t>7:0</w:t>
            </w:r>
            <w:r w:rsidR="00E25EA1">
              <w:t>7</w:t>
            </w:r>
            <w:r w:rsidR="00192A79">
              <w:t xml:space="preserve"> </w:t>
            </w:r>
            <w:r w:rsidR="002E192A" w:rsidRPr="005577E3">
              <w:t>pm</w:t>
            </w:r>
            <w:r w:rsidRPr="005577E3">
              <w:t xml:space="preserve"> to</w:t>
            </w:r>
            <w:r w:rsidR="008F6C70" w:rsidRPr="005577E3">
              <w:t xml:space="preserve"> </w:t>
            </w:r>
            <w:r w:rsidR="00E25EA1">
              <w:t xml:space="preserve">9:53 </w:t>
            </w:r>
            <w:r w:rsidRPr="005577E3">
              <w:t>pm</w:t>
            </w:r>
          </w:p>
          <w:p w14:paraId="1334F9AB" w14:textId="77777777" w:rsidR="00D6057B" w:rsidRDefault="008446CD" w:rsidP="00D605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7258EF">
              <w:t xml:space="preserve">Location:  </w:t>
            </w:r>
            <w:r w:rsidRPr="007258EF">
              <w:tab/>
            </w:r>
            <w:r w:rsidR="00D6057B">
              <w:rPr>
                <w:i/>
                <w:sz w:val="24"/>
                <w:szCs w:val="24"/>
              </w:rPr>
              <w:t xml:space="preserve">Meeting held by Zoom    </w:t>
            </w:r>
          </w:p>
          <w:p w14:paraId="43DD19D6" w14:textId="5D8BD3C4" w:rsidR="001667FA" w:rsidRDefault="00D6057B" w:rsidP="0004501D">
            <w:pPr>
              <w:pStyle w:val="Normal1"/>
              <w:spacing w:after="0" w:line="240" w:lineRule="auto"/>
              <w:jc w:val="center"/>
            </w:pPr>
            <w:r>
              <w:rPr>
                <w:i/>
                <w:sz w:val="24"/>
                <w:szCs w:val="24"/>
              </w:rPr>
              <w:t xml:space="preserve">            Recording available at:</w:t>
            </w:r>
            <w:r w:rsidR="00574E4C">
              <w:t xml:space="preserve"> </w:t>
            </w:r>
          </w:p>
          <w:p w14:paraId="5847F086" w14:textId="33B7EA45" w:rsidR="00A47433" w:rsidRDefault="00AD2FB2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hyperlink r:id="rId8" w:history="1">
              <w:r w:rsidR="00A47433" w:rsidRPr="00F140EF">
                <w:rPr>
                  <w:rStyle w:val="Hyperlink"/>
                  <w:i/>
                  <w:sz w:val="24"/>
                  <w:szCs w:val="24"/>
                </w:rPr>
                <w:t>https://www.youtube.com/watch?v=gCncF_CyOjc</w:t>
              </w:r>
            </w:hyperlink>
          </w:p>
          <w:p w14:paraId="206CFB4D" w14:textId="77777777" w:rsidR="00A47433" w:rsidRDefault="00A47433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1E72FB67" w14:textId="79A111F0" w:rsidR="006934CE" w:rsidRPr="0004501D" w:rsidRDefault="006934CE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446CD" w:rsidRPr="007258EF" w14:paraId="10583126" w14:textId="77777777" w:rsidTr="00652346">
        <w:tblPrEx>
          <w:shd w:val="clear" w:color="auto" w:fill="auto"/>
        </w:tblPrEx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491A457" w14:textId="18D02C34" w:rsidR="001150AA" w:rsidRDefault="008446CD" w:rsidP="001150AA">
            <w:pPr>
              <w:pStyle w:val="NoSpacing"/>
            </w:pPr>
            <w:r w:rsidRPr="007258EF">
              <w:rPr>
                <w:b/>
              </w:rPr>
              <w:t>BOARD MEMBERS PRESENT</w:t>
            </w:r>
            <w:r w:rsidRPr="007258EF">
              <w:t>:</w:t>
            </w:r>
            <w:r w:rsidRPr="007258EF">
              <w:rPr>
                <w:b/>
              </w:rPr>
              <w:t xml:space="preserve">   </w:t>
            </w:r>
            <w:r w:rsidR="003E3D66" w:rsidRPr="007258EF">
              <w:t xml:space="preserve">Mayor </w:t>
            </w:r>
            <w:r w:rsidR="00406DA2" w:rsidRPr="007258EF">
              <w:t>Hart</w:t>
            </w:r>
            <w:r w:rsidR="003E3D66" w:rsidRPr="007258EF">
              <w:t xml:space="preserve">, </w:t>
            </w:r>
            <w:r w:rsidR="001150AA">
              <w:t xml:space="preserve">Deputy Mayor </w:t>
            </w:r>
            <w:r w:rsidR="00E86634">
              <w:t>Carver</w:t>
            </w:r>
            <w:r w:rsidR="001150AA">
              <w:t xml:space="preserve">, </w:t>
            </w:r>
            <w:r w:rsidR="00BB40DF" w:rsidRPr="007258EF">
              <w:t>Trustees</w:t>
            </w:r>
            <w:r w:rsidR="00406DA2" w:rsidRPr="007258EF">
              <w:t xml:space="preserve"> Ben Darfler</w:t>
            </w:r>
            <w:r w:rsidR="00D428E3">
              <w:t>,</w:t>
            </w:r>
            <w:r w:rsidR="00E86634">
              <w:t xml:space="preserve"> Jess Giles,</w:t>
            </w:r>
            <w:r w:rsidR="00D428E3">
              <w:t xml:space="preserve"> </w:t>
            </w:r>
            <w:r w:rsidR="001150AA">
              <w:t>and Keith Hannon</w:t>
            </w:r>
            <w:r w:rsidR="00E25EA1">
              <w:t>.</w:t>
            </w:r>
          </w:p>
          <w:p w14:paraId="038E978A" w14:textId="7639D989" w:rsidR="00632DB2" w:rsidRPr="007258EF" w:rsidRDefault="008446CD" w:rsidP="001150AA">
            <w:pPr>
              <w:pStyle w:val="NoSpacing"/>
            </w:pPr>
            <w:r w:rsidRPr="007258EF">
              <w:rPr>
                <w:b/>
                <w:caps/>
              </w:rPr>
              <w:t>OFFICERS PRESENT</w:t>
            </w:r>
            <w:r w:rsidRPr="007258EF">
              <w:t>:</w:t>
            </w:r>
            <w:r w:rsidR="00466CF6">
              <w:t xml:space="preserve"> </w:t>
            </w:r>
            <w:r w:rsidR="00686C22">
              <w:t xml:space="preserve">Village Clerk Tammy Morse, </w:t>
            </w:r>
            <w:r w:rsidR="003A4ED2">
              <w:t xml:space="preserve">Deputy Clerk Morgan </w:t>
            </w:r>
            <w:r w:rsidR="0004501D">
              <w:t>Surine</w:t>
            </w:r>
            <w:r w:rsidR="003A4ED2">
              <w:t>,</w:t>
            </w:r>
            <w:r w:rsidR="00686C22">
              <w:t xml:space="preserve"> and</w:t>
            </w:r>
            <w:r w:rsidR="00C95B41">
              <w:t xml:space="preserve"> </w:t>
            </w:r>
            <w:r w:rsidR="00CF30AC">
              <w:t xml:space="preserve">Treasurer Vicki </w:t>
            </w:r>
            <w:proofErr w:type="spellStart"/>
            <w:r w:rsidR="00CF30AC">
              <w:t>Badalamenti</w:t>
            </w:r>
            <w:proofErr w:type="spellEnd"/>
            <w:r w:rsidR="00686C22">
              <w:t>.</w:t>
            </w:r>
          </w:p>
        </w:tc>
      </w:tr>
    </w:tbl>
    <w:p w14:paraId="22623222" w14:textId="2D610AAF" w:rsidR="008446CD" w:rsidRPr="007258EF" w:rsidRDefault="002A34A1" w:rsidP="007258EF">
      <w:pPr>
        <w:pStyle w:val="NoSpacing"/>
        <w:rPr>
          <w:b/>
        </w:rPr>
      </w:pPr>
      <w:r w:rsidRPr="007258EF">
        <w:rPr>
          <w:b/>
        </w:rPr>
        <w:t xml:space="preserve"> Mayor </w:t>
      </w:r>
      <w:r w:rsidR="00406DA2" w:rsidRPr="007258EF">
        <w:rPr>
          <w:b/>
        </w:rPr>
        <w:t>Hart</w:t>
      </w:r>
      <w:r w:rsidR="008446CD" w:rsidRPr="007258EF">
        <w:rPr>
          <w:b/>
        </w:rPr>
        <w:t xml:space="preserve"> ca</w:t>
      </w:r>
      <w:r w:rsidR="00611D3A" w:rsidRPr="007258EF">
        <w:rPr>
          <w:b/>
        </w:rPr>
        <w:t>l</w:t>
      </w:r>
      <w:r w:rsidR="008C47FB" w:rsidRPr="007258EF">
        <w:rPr>
          <w:b/>
        </w:rPr>
        <w:t xml:space="preserve">led the Meeting to order at </w:t>
      </w:r>
      <w:r w:rsidR="00D30AF3">
        <w:rPr>
          <w:b/>
        </w:rPr>
        <w:t>7:</w:t>
      </w:r>
      <w:r w:rsidR="00E25EA1">
        <w:rPr>
          <w:b/>
        </w:rPr>
        <w:t>07</w:t>
      </w:r>
      <w:r w:rsidR="00141AC5">
        <w:rPr>
          <w:b/>
        </w:rPr>
        <w:t xml:space="preserve"> </w:t>
      </w:r>
      <w:r w:rsidR="008446CD" w:rsidRPr="007258EF">
        <w:rPr>
          <w:b/>
        </w:rPr>
        <w:t>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900"/>
        <w:gridCol w:w="990"/>
        <w:gridCol w:w="630"/>
        <w:gridCol w:w="990"/>
      </w:tblGrid>
      <w:tr w:rsidR="008446CD" w:rsidRPr="007258EF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 Decisions</w:t>
            </w:r>
          </w:p>
        </w:tc>
      </w:tr>
      <w:tr w:rsidR="0084543A" w:rsidRPr="007258EF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VOTE</w:t>
            </w:r>
          </w:p>
        </w:tc>
      </w:tr>
      <w:tr w:rsidR="00E647D4" w:rsidRPr="007258EF" w14:paraId="29E456A8" w14:textId="77777777" w:rsidTr="004B0606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7258EF" w:rsidRDefault="008446CD" w:rsidP="007258EF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Darf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nn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01B9684A" w:rsidR="008446CD" w:rsidRPr="007258EF" w:rsidRDefault="00E86634" w:rsidP="007258EF">
            <w:pPr>
              <w:pStyle w:val="NoSpacing"/>
              <w:rPr>
                <w:i/>
                <w:u w:val="single"/>
              </w:rPr>
            </w:pPr>
            <w:r>
              <w:rPr>
                <w:i/>
                <w:u w:val="single"/>
              </w:rPr>
              <w:t>Giles</w:t>
            </w:r>
          </w:p>
        </w:tc>
      </w:tr>
      <w:tr w:rsidR="0004501D" w:rsidRPr="007258EF" w14:paraId="1BC96889" w14:textId="77777777" w:rsidTr="001D1FD5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C62" w14:textId="60E83657" w:rsidR="0004501D" w:rsidRDefault="0004501D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presentatives:</w:t>
            </w:r>
          </w:p>
          <w:p w14:paraId="22C730BF" w14:textId="77777777" w:rsidR="007F4372" w:rsidRDefault="007F4372" w:rsidP="00192A79">
            <w:pPr>
              <w:pStyle w:val="NoSpacing"/>
              <w:rPr>
                <w:b/>
                <w:bCs/>
              </w:rPr>
            </w:pPr>
          </w:p>
          <w:p w14:paraId="35A0EECC" w14:textId="77777777" w:rsidR="007F4372" w:rsidRDefault="00686C22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nne </w:t>
            </w:r>
            <w:proofErr w:type="spellStart"/>
            <w:r>
              <w:rPr>
                <w:b/>
                <w:bCs/>
              </w:rPr>
              <w:t>Koreman</w:t>
            </w:r>
            <w:proofErr w:type="spellEnd"/>
          </w:p>
          <w:p w14:paraId="4DBB2D19" w14:textId="7FBB67B3" w:rsidR="00686C22" w:rsidRDefault="00686C22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ry Bouchar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7CA" w14:textId="4F53E796" w:rsidR="0004501D" w:rsidRDefault="0004501D" w:rsidP="00114B8D">
            <w:pPr>
              <w:pStyle w:val="NoSpacing"/>
            </w:pPr>
            <w: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254CA" w14:textId="77777777" w:rsidR="0004501D" w:rsidRDefault="0004501D" w:rsidP="00114B8D">
            <w:pPr>
              <w:pStyle w:val="NoSpacing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BC35E" w14:textId="77777777" w:rsidR="0004501D" w:rsidRDefault="0004501D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2BBE6" w14:textId="77777777" w:rsidR="0004501D" w:rsidRDefault="0004501D" w:rsidP="00114B8D">
            <w:pPr>
              <w:pStyle w:val="NoSpacing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F3CB9" w14:textId="77777777" w:rsidR="0004501D" w:rsidRDefault="0004501D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95AB4" w14:textId="77777777" w:rsidR="0004501D" w:rsidRDefault="0004501D" w:rsidP="00114B8D">
            <w:pPr>
              <w:pStyle w:val="NoSpacing"/>
            </w:pPr>
          </w:p>
        </w:tc>
      </w:tr>
      <w:tr w:rsidR="00293758" w:rsidRPr="007258EF" w14:paraId="1C1D1396" w14:textId="77777777" w:rsidTr="004B0606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CF" w14:textId="43CB4898" w:rsidR="00293758" w:rsidRPr="00293758" w:rsidRDefault="00293758" w:rsidP="00192A79">
            <w:pPr>
              <w:pStyle w:val="NoSpacing"/>
            </w:pPr>
            <w:r>
              <w:rPr>
                <w:b/>
                <w:bCs/>
              </w:rPr>
              <w:t xml:space="preserve">A MOTION </w:t>
            </w:r>
            <w:r w:rsidR="00E25EA1">
              <w:t>by Trustee Hannon to Open Public Hearing at 7:20 pm for Local Law 1 of 2021- “Tax Cap Override” was Seconded by Deputy Mayor Carv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A1F" w14:textId="502BE9F1" w:rsidR="00293758" w:rsidRDefault="00E25EA1" w:rsidP="00114B8D">
            <w:pPr>
              <w:pStyle w:val="NoSpacing"/>
            </w:pPr>
            <w:r>
              <w:t>Han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4FF" w14:textId="14E15D4A" w:rsidR="00293758" w:rsidRDefault="00E25EA1" w:rsidP="00114B8D">
            <w:pPr>
              <w:pStyle w:val="NoSpacing"/>
            </w:pPr>
            <w: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DB653" w14:textId="54E49E5F" w:rsidR="00293758" w:rsidRDefault="00293758" w:rsidP="00114B8D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3DA8" w14:textId="14866D2E" w:rsidR="00293758" w:rsidRDefault="00293758" w:rsidP="00114B8D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23604" w14:textId="05F2AF59" w:rsidR="00293758" w:rsidRDefault="00E25EA1" w:rsidP="00114B8D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F0514" w14:textId="0E397223" w:rsidR="00293758" w:rsidRDefault="00293758" w:rsidP="00114B8D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2B100" w14:textId="5572A6CD" w:rsidR="00293758" w:rsidRDefault="00293758" w:rsidP="00114B8D">
            <w:pPr>
              <w:pStyle w:val="NoSpacing"/>
            </w:pPr>
            <w:r>
              <w:t>Aye</w:t>
            </w:r>
          </w:p>
        </w:tc>
      </w:tr>
      <w:tr w:rsidR="00AB0E53" w:rsidRPr="007258EF" w14:paraId="7289B2B6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3B45C4FD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E25EA1">
              <w:rPr>
                <w:bCs/>
              </w:rPr>
              <w:t>Trustee Giles to Close Public Hearing at 7:23 pm for Local Law 1 of 2021- “Tax Cap Override”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3B4121C0" w:rsidR="00AB0E53" w:rsidRDefault="00E25EA1" w:rsidP="00ED0108">
            <w:pPr>
              <w:pStyle w:val="NoSpacing"/>
            </w:pPr>
            <w:r>
              <w:t>Gi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3A9989E0" w:rsidR="00AB0E53" w:rsidRDefault="00E25EA1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Default="00C319AD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43C8E248" w:rsidR="00AB0E53" w:rsidRDefault="00E25EA1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AB0E53" w:rsidRPr="007258EF" w14:paraId="18A35423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013" w14:textId="2232B01E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A MOTION </w:t>
            </w:r>
            <w:r>
              <w:rPr>
                <w:bCs/>
              </w:rPr>
              <w:t xml:space="preserve">by </w:t>
            </w:r>
            <w:r w:rsidR="00E25EA1">
              <w:rPr>
                <w:bCs/>
              </w:rPr>
              <w:t>Deputy Mayor Carver to Adopt Local Law 1 of 2021- “Tax Cap Override”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9A2" w14:textId="464E5835" w:rsidR="00AB0E53" w:rsidRDefault="00693BD8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8CC" w14:textId="2FECF570" w:rsidR="00AB0E53" w:rsidRDefault="00E25EA1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AC0824" w14:textId="369AA077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C14BB5" w14:textId="249097C7" w:rsidR="00AB0E53" w:rsidRDefault="00693BD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8237B2" w14:textId="00D50F58" w:rsidR="00AB0E53" w:rsidRDefault="00E25EA1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F7271" w14:textId="17D32B2F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F63D89" w14:textId="2A9DAFD9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AB0E53" w:rsidRPr="007258EF" w14:paraId="121A9D6B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14D" w14:textId="77777777" w:rsid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A MOTION </w:t>
            </w:r>
            <w:r>
              <w:rPr>
                <w:bCs/>
              </w:rPr>
              <w:t xml:space="preserve">by </w:t>
            </w:r>
            <w:r w:rsidR="00E25EA1">
              <w:rPr>
                <w:bCs/>
              </w:rPr>
              <w:t>Trustee Darfler to Approve Consent Agenda:</w:t>
            </w:r>
          </w:p>
          <w:p w14:paraId="520845D9" w14:textId="2E4B2345" w:rsidR="00E25EA1" w:rsidRDefault="00E25EA1" w:rsidP="00ED0108">
            <w:pPr>
              <w:pStyle w:val="NoSpacing"/>
              <w:rPr>
                <w:bCs/>
              </w:rPr>
            </w:pPr>
            <w:r>
              <w:rPr>
                <w:bCs/>
              </w:rPr>
              <w:t>-1/11/2021, 2/8/2021, and 2/22/2021 Minutes.</w:t>
            </w:r>
          </w:p>
          <w:p w14:paraId="26B5E44E" w14:textId="1394D241" w:rsidR="00E25EA1" w:rsidRDefault="00E25EA1" w:rsidP="00ED0108">
            <w:pPr>
              <w:pStyle w:val="NoSpacing"/>
              <w:rPr>
                <w:bCs/>
              </w:rPr>
            </w:pPr>
            <w:r>
              <w:rPr>
                <w:bCs/>
              </w:rPr>
              <w:t>-Village Disaster Plan</w:t>
            </w:r>
          </w:p>
          <w:p w14:paraId="2A30D43E" w14:textId="358F5FA1" w:rsidR="00E25EA1" w:rsidRDefault="00E25EA1" w:rsidP="00ED0108">
            <w:pPr>
              <w:pStyle w:val="NoSpacing"/>
              <w:rPr>
                <w:bCs/>
              </w:rPr>
            </w:pPr>
            <w:r>
              <w:rPr>
                <w:bCs/>
              </w:rPr>
              <w:t>-Abstract of Claims</w:t>
            </w:r>
          </w:p>
          <w:p w14:paraId="58547888" w14:textId="33943274" w:rsidR="00E25EA1" w:rsidRDefault="00E25EA1" w:rsidP="00ED010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Was Seconded by </w:t>
            </w:r>
            <w:r w:rsidR="00A47433">
              <w:rPr>
                <w:bCs/>
              </w:rPr>
              <w:t>trustee Giles.</w:t>
            </w:r>
          </w:p>
          <w:p w14:paraId="451D9AF0" w14:textId="27D825DA" w:rsidR="00E25EA1" w:rsidRPr="00AB0E53" w:rsidRDefault="00E25EA1" w:rsidP="00ED0108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D38" w14:textId="5BABDD86" w:rsidR="00AB0E53" w:rsidRDefault="00A47433" w:rsidP="00ED0108">
            <w:pPr>
              <w:pStyle w:val="NoSpacing"/>
            </w:pPr>
            <w: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3A0" w14:textId="28EA8F20" w:rsidR="00AB0E53" w:rsidRDefault="00A47433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001980" w14:textId="060A8C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DF1E4F" w14:textId="601692C5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9AC299" w14:textId="4895CFD7" w:rsidR="00AB0E5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831D7" w14:textId="70892325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CB8CE" w14:textId="60A0914B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AB0E53" w:rsidRPr="007258EF" w14:paraId="1163E2BA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A07" w14:textId="7CE2E5CD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A MOTION </w:t>
            </w:r>
            <w:r>
              <w:rPr>
                <w:bCs/>
              </w:rPr>
              <w:t xml:space="preserve">by </w:t>
            </w:r>
            <w:r w:rsidR="00A47433">
              <w:rPr>
                <w:bCs/>
              </w:rPr>
              <w:t>Trustee Hannon to make a Permanent Appointment of Bruce Nelson as Police Chief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445" w14:textId="599F9BBF" w:rsidR="00AB0E53" w:rsidRDefault="00A47433" w:rsidP="00ED0108">
            <w:pPr>
              <w:pStyle w:val="NoSpacing"/>
            </w:pPr>
            <w:r>
              <w:t>Han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79C" w14:textId="5C83313F" w:rsidR="00AB0E53" w:rsidRDefault="00A47433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5EEC86" w14:textId="254194C2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483C9" w14:textId="3C4DEDA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6064DA" w14:textId="727A6BF0" w:rsidR="00AB0E5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09C6D5" w14:textId="2850B9E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D8AD6" w14:textId="2639642C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D30AF3" w:rsidRPr="007258EF" w14:paraId="6F006E27" w14:textId="77777777" w:rsidTr="00693BD8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743" w14:textId="62BE53FB" w:rsidR="00D30AF3" w:rsidRDefault="00D30AF3" w:rsidP="00ED0108">
            <w:pPr>
              <w:pStyle w:val="NoSpacing"/>
              <w:rPr>
                <w:bCs/>
              </w:rPr>
            </w:pPr>
            <w:r w:rsidRPr="00D30AF3"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A47433">
              <w:rPr>
                <w:bCs/>
              </w:rPr>
              <w:t xml:space="preserve">Trustee Hannon to Approve Chief Nelson to spend $2,771.36 out of </w:t>
            </w:r>
            <w:r w:rsidR="00A47433">
              <w:rPr>
                <w:bCs/>
              </w:rPr>
              <w:lastRenderedPageBreak/>
              <w:t>the Police Contractual line for Portable radios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733" w14:textId="6178BE37" w:rsidR="00D30AF3" w:rsidRDefault="00A47433" w:rsidP="00ED0108">
            <w:pPr>
              <w:pStyle w:val="NoSpacing"/>
            </w:pPr>
            <w:r>
              <w:lastRenderedPageBreak/>
              <w:t>Han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C4" w14:textId="13A62D88" w:rsidR="00D30AF3" w:rsidRDefault="00A47433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2B0FB" w14:textId="4D942E2C" w:rsidR="00D30AF3" w:rsidRDefault="00D30AF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5C56B0" w14:textId="0B5294DC" w:rsidR="00D30AF3" w:rsidRDefault="00D30AF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767F0C" w14:textId="64B065BB" w:rsidR="00D30AF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F4B26C" w14:textId="32541CAA" w:rsidR="00D30AF3" w:rsidRDefault="00D30AF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6DA284" w14:textId="5210EC71" w:rsidR="00D30AF3" w:rsidRDefault="00D30AF3" w:rsidP="00ED0108">
            <w:pPr>
              <w:pStyle w:val="NoSpacing"/>
            </w:pPr>
            <w:r>
              <w:t>Aye</w:t>
            </w:r>
          </w:p>
        </w:tc>
      </w:tr>
      <w:tr w:rsidR="00A47433" w:rsidRPr="007258EF" w14:paraId="324BB327" w14:textId="77777777" w:rsidTr="00693BD8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1B3" w14:textId="5A0F11AD" w:rsidR="00A47433" w:rsidRPr="00A47433" w:rsidRDefault="00A4743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A MOTION </w:t>
            </w:r>
            <w:r>
              <w:rPr>
                <w:bCs/>
              </w:rPr>
              <w:t>by Trustee Darfler to go into Executive Session at 9:34 pm was Seconded by Deputy Mayor Carv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FCA" w14:textId="2AB1A376" w:rsidR="00A47433" w:rsidRDefault="00A47433" w:rsidP="00ED0108">
            <w:pPr>
              <w:pStyle w:val="NoSpacing"/>
            </w:pPr>
            <w: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854" w14:textId="6F48C214" w:rsidR="00A47433" w:rsidRDefault="00A47433" w:rsidP="00ED0108">
            <w:pPr>
              <w:pStyle w:val="NoSpacing"/>
            </w:pPr>
            <w: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02003B" w14:textId="73047B45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CF965F" w14:textId="7AC9A96F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C8AA88" w14:textId="29FC215D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2F9F3" w14:textId="27D32E94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BB13F" w14:textId="5E75A40E" w:rsidR="00A47433" w:rsidRDefault="00A47433" w:rsidP="00ED0108">
            <w:pPr>
              <w:pStyle w:val="NoSpacing"/>
            </w:pPr>
            <w:r>
              <w:t>Aye</w:t>
            </w:r>
          </w:p>
        </w:tc>
      </w:tr>
      <w:tr w:rsidR="00A47433" w:rsidRPr="007258EF" w14:paraId="71DA34A0" w14:textId="77777777" w:rsidTr="00693BD8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D03" w14:textId="4097AE61" w:rsidR="00A47433" w:rsidRDefault="00A47433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A47433">
              <w:rPr>
                <w:bCs/>
              </w:rPr>
              <w:t>by Deputy Mayor Carver to return to Open Session at 9:52 pm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EA7" w14:textId="212F28CA" w:rsidR="00A47433" w:rsidRDefault="00A47433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275" w14:textId="15128A37" w:rsidR="00A47433" w:rsidRDefault="00A47433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1B5AA9" w14:textId="496D2235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71DC2A" w14:textId="762E4C50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7F7C5" w14:textId="272E275C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892977" w14:textId="3EF67B3E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89F75" w14:textId="737D8CC2" w:rsidR="00A47433" w:rsidRDefault="00A47433" w:rsidP="00ED0108">
            <w:pPr>
              <w:pStyle w:val="NoSpacing"/>
            </w:pPr>
            <w:r>
              <w:t>Aye</w:t>
            </w:r>
          </w:p>
        </w:tc>
      </w:tr>
      <w:tr w:rsidR="00A47433" w:rsidRPr="007258EF" w14:paraId="0CDDF30A" w14:textId="77777777" w:rsidTr="00693BD8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A3C" w14:textId="22765F5C" w:rsidR="00A47433" w:rsidRDefault="00A47433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>
              <w:rPr>
                <w:bCs/>
              </w:rPr>
              <w:t>by</w:t>
            </w:r>
            <w:r w:rsidRPr="00A47433">
              <w:rPr>
                <w:bCs/>
              </w:rPr>
              <w:t xml:space="preserve"> Trustee Hannon to hire Michael Nelson as a Part-time Police Officer at a prevailing rate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E9" w14:textId="6423B804" w:rsidR="00A47433" w:rsidRDefault="00A47433" w:rsidP="00ED0108">
            <w:pPr>
              <w:pStyle w:val="NoSpacing"/>
            </w:pPr>
            <w:r>
              <w:t>Han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4D1" w14:textId="168155E4" w:rsidR="00A47433" w:rsidRDefault="00A47433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DD250F" w14:textId="5F2E4DF4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E36D97" w14:textId="398C93CC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F03317" w14:textId="093970A6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4CF25" w14:textId="56DF2BEC" w:rsidR="00A47433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BBDD2" w14:textId="237DAA4B" w:rsidR="00A47433" w:rsidRDefault="00A47433" w:rsidP="00ED0108">
            <w:pPr>
              <w:pStyle w:val="NoSpacing"/>
            </w:pPr>
            <w:r>
              <w:t>Aye</w:t>
            </w:r>
          </w:p>
        </w:tc>
      </w:tr>
      <w:tr w:rsidR="00293758" w:rsidRPr="007258EF" w14:paraId="08C6F264" w14:textId="77777777" w:rsidTr="00693BD8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53B" w14:textId="6B0B9A96" w:rsidR="00293758" w:rsidRDefault="00293758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293758">
              <w:rPr>
                <w:bCs/>
              </w:rPr>
              <w:t xml:space="preserve">by </w:t>
            </w:r>
            <w:r w:rsidR="00A47433">
              <w:rPr>
                <w:bCs/>
              </w:rPr>
              <w:t>Deputy Mayor Carver to adjourn at 9:53 pm was Seconded by Trustee Darfl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4B5" w14:textId="4F410BF6" w:rsidR="00293758" w:rsidRDefault="00A47433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95C" w14:textId="03965711" w:rsidR="00293758" w:rsidRDefault="00A47433" w:rsidP="00ED0108">
            <w:pPr>
              <w:pStyle w:val="NoSpacing"/>
            </w:pPr>
            <w:r>
              <w:t>Darfl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AEF4CF" w14:textId="6DB2951B" w:rsidR="00293758" w:rsidRDefault="00293758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F282BE" w14:textId="56C84D60" w:rsidR="00293758" w:rsidRDefault="0029375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8E68D3" w14:textId="774973A3" w:rsidR="00293758" w:rsidRDefault="00A47433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82A2A" w14:textId="1D586730" w:rsidR="00293758" w:rsidRDefault="0029375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5659FD" w14:textId="1F312284" w:rsidR="00293758" w:rsidRDefault="00293758" w:rsidP="00ED0108">
            <w:pPr>
              <w:pStyle w:val="NoSpacing"/>
            </w:pPr>
            <w:r>
              <w:t>Aye</w:t>
            </w:r>
          </w:p>
        </w:tc>
      </w:tr>
    </w:tbl>
    <w:p w14:paraId="0A910FBA" w14:textId="77777777" w:rsidR="003424A0" w:rsidRPr="007258EF" w:rsidRDefault="003424A0" w:rsidP="007258EF">
      <w:pPr>
        <w:pStyle w:val="NoSpacing"/>
        <w:rPr>
          <w:b/>
        </w:rPr>
      </w:pPr>
    </w:p>
    <w:p w14:paraId="3E44BEA7" w14:textId="39D8584C" w:rsidR="003E41A3" w:rsidRPr="003E41A3" w:rsidRDefault="00770CC6" w:rsidP="003E41A3">
      <w:pPr>
        <w:pStyle w:val="NoSpacing"/>
        <w:ind w:hanging="630"/>
        <w:rPr>
          <w:b/>
          <w:color w:val="000000" w:themeColor="text1"/>
        </w:rPr>
      </w:pPr>
      <w:r w:rsidRPr="007258EF">
        <w:rPr>
          <w:b/>
        </w:rPr>
        <w:t xml:space="preserve">Mayor </w:t>
      </w:r>
      <w:r w:rsidR="00890A85" w:rsidRPr="007258EF">
        <w:rPr>
          <w:b/>
        </w:rPr>
        <w:t>Hart</w:t>
      </w:r>
      <w:r w:rsidR="008446CD" w:rsidRPr="007258EF">
        <w:rPr>
          <w:b/>
        </w:rPr>
        <w:t xml:space="preserve"> adjourned the meeting at </w:t>
      </w:r>
      <w:r w:rsidR="00A47433">
        <w:rPr>
          <w:b/>
          <w:color w:val="000000" w:themeColor="text1"/>
        </w:rPr>
        <w:t>9:53</w:t>
      </w:r>
      <w:r w:rsidR="00D039CD">
        <w:rPr>
          <w:b/>
          <w:color w:val="000000" w:themeColor="text1"/>
        </w:rPr>
        <w:t xml:space="preserve"> </w:t>
      </w:r>
      <w:r w:rsidR="00364A6A">
        <w:rPr>
          <w:b/>
          <w:color w:val="000000" w:themeColor="text1"/>
        </w:rPr>
        <w:t>pm.</w:t>
      </w:r>
    </w:p>
    <w:p w14:paraId="149E4023" w14:textId="77777777" w:rsidR="00C17E9D" w:rsidRPr="007258EF" w:rsidRDefault="008446CD" w:rsidP="00A12D96">
      <w:pPr>
        <w:pStyle w:val="NoSpacing"/>
        <w:ind w:hanging="630"/>
      </w:pPr>
      <w:r w:rsidRPr="007258EF">
        <w:t>Respectfully Submitted,</w:t>
      </w:r>
      <w:r w:rsidR="00B751B8" w:rsidRPr="007258EF">
        <w:t xml:space="preserve"> </w:t>
      </w:r>
    </w:p>
    <w:p w14:paraId="044CE976" w14:textId="6DE4EDC0" w:rsidR="00452C10" w:rsidRDefault="00D00F47" w:rsidP="00A12D96">
      <w:pPr>
        <w:pStyle w:val="NoSpacing"/>
        <w:ind w:hanging="630"/>
      </w:pPr>
      <w:r>
        <w:t xml:space="preserve">Morgan </w:t>
      </w:r>
      <w:r w:rsidR="008F423D">
        <w:t>Surine</w:t>
      </w:r>
      <w:r>
        <w:t>, Deputy Clerk</w:t>
      </w:r>
    </w:p>
    <w:sectPr w:rsidR="00452C10" w:rsidSect="00B7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D949" w14:textId="77777777" w:rsidR="00AD2FB2" w:rsidRDefault="00AD2FB2" w:rsidP="00B751B8">
      <w:pPr>
        <w:spacing w:after="0" w:line="240" w:lineRule="auto"/>
      </w:pPr>
      <w:r>
        <w:separator/>
      </w:r>
    </w:p>
  </w:endnote>
  <w:endnote w:type="continuationSeparator" w:id="0">
    <w:p w14:paraId="0A64B856" w14:textId="77777777" w:rsidR="00AD2FB2" w:rsidRDefault="00AD2FB2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983" w14:textId="77777777" w:rsidR="00FA3586" w:rsidRDefault="00FA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267" w14:textId="77777777" w:rsidR="00FA3586" w:rsidRDefault="00FA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104" w14:textId="77777777" w:rsidR="00FA3586" w:rsidRDefault="00FA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2134" w14:textId="77777777" w:rsidR="00AD2FB2" w:rsidRDefault="00AD2FB2" w:rsidP="00B751B8">
      <w:pPr>
        <w:spacing w:after="0" w:line="240" w:lineRule="auto"/>
      </w:pPr>
      <w:r>
        <w:separator/>
      </w:r>
    </w:p>
  </w:footnote>
  <w:footnote w:type="continuationSeparator" w:id="0">
    <w:p w14:paraId="5C2AD028" w14:textId="77777777" w:rsidR="00AD2FB2" w:rsidRDefault="00AD2FB2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FF4" w14:textId="77777777" w:rsidR="00FA3586" w:rsidRDefault="00FA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F31" w14:textId="16B8528B" w:rsidR="00FA3586" w:rsidRDefault="00FA3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2B05" w14:textId="77777777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7236"/>
    <w:rsid w:val="001360F5"/>
    <w:rsid w:val="00140BA9"/>
    <w:rsid w:val="00141AC5"/>
    <w:rsid w:val="00142232"/>
    <w:rsid w:val="00144109"/>
    <w:rsid w:val="001453E8"/>
    <w:rsid w:val="00150AD7"/>
    <w:rsid w:val="00152024"/>
    <w:rsid w:val="0015341A"/>
    <w:rsid w:val="00153B56"/>
    <w:rsid w:val="001667FA"/>
    <w:rsid w:val="00173125"/>
    <w:rsid w:val="001823AF"/>
    <w:rsid w:val="0018612D"/>
    <w:rsid w:val="0019162C"/>
    <w:rsid w:val="00192A79"/>
    <w:rsid w:val="00196373"/>
    <w:rsid w:val="001A4056"/>
    <w:rsid w:val="001D0839"/>
    <w:rsid w:val="001D26D4"/>
    <w:rsid w:val="001D2FAB"/>
    <w:rsid w:val="001D4A9A"/>
    <w:rsid w:val="001E5582"/>
    <w:rsid w:val="001F4332"/>
    <w:rsid w:val="0020098E"/>
    <w:rsid w:val="00211861"/>
    <w:rsid w:val="00212AC0"/>
    <w:rsid w:val="00214D1F"/>
    <w:rsid w:val="00215389"/>
    <w:rsid w:val="002157E0"/>
    <w:rsid w:val="00216CE0"/>
    <w:rsid w:val="0022609F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7562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63B5"/>
    <w:rsid w:val="005575A7"/>
    <w:rsid w:val="005577E3"/>
    <w:rsid w:val="00574E4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D331A"/>
    <w:rsid w:val="006E2044"/>
    <w:rsid w:val="006E25E9"/>
    <w:rsid w:val="006E2A20"/>
    <w:rsid w:val="006E525C"/>
    <w:rsid w:val="006F381A"/>
    <w:rsid w:val="006F3DBE"/>
    <w:rsid w:val="0070092C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392A"/>
    <w:rsid w:val="00770CC6"/>
    <w:rsid w:val="00772E7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7D0E"/>
    <w:rsid w:val="0083160A"/>
    <w:rsid w:val="00840BE1"/>
    <w:rsid w:val="008446CD"/>
    <w:rsid w:val="0084543A"/>
    <w:rsid w:val="008624E9"/>
    <w:rsid w:val="00866674"/>
    <w:rsid w:val="00872B2D"/>
    <w:rsid w:val="00875C14"/>
    <w:rsid w:val="00881E2C"/>
    <w:rsid w:val="00886E91"/>
    <w:rsid w:val="00890A85"/>
    <w:rsid w:val="00891D7D"/>
    <w:rsid w:val="0089489E"/>
    <w:rsid w:val="008950B7"/>
    <w:rsid w:val="008A1709"/>
    <w:rsid w:val="008A2CE4"/>
    <w:rsid w:val="008B3313"/>
    <w:rsid w:val="008C1E8E"/>
    <w:rsid w:val="008C47FB"/>
    <w:rsid w:val="008D1275"/>
    <w:rsid w:val="008D1D96"/>
    <w:rsid w:val="008D2D3B"/>
    <w:rsid w:val="008D344F"/>
    <w:rsid w:val="008E3F04"/>
    <w:rsid w:val="008E750D"/>
    <w:rsid w:val="008E7B31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D33ED"/>
    <w:rsid w:val="009D494F"/>
    <w:rsid w:val="009D6DC5"/>
    <w:rsid w:val="009D7306"/>
    <w:rsid w:val="009E1C55"/>
    <w:rsid w:val="009E5915"/>
    <w:rsid w:val="009F565E"/>
    <w:rsid w:val="00A05DC1"/>
    <w:rsid w:val="00A12D96"/>
    <w:rsid w:val="00A13900"/>
    <w:rsid w:val="00A306CB"/>
    <w:rsid w:val="00A368CD"/>
    <w:rsid w:val="00A43C70"/>
    <w:rsid w:val="00A4627C"/>
    <w:rsid w:val="00A463A3"/>
    <w:rsid w:val="00A47433"/>
    <w:rsid w:val="00A5133A"/>
    <w:rsid w:val="00A61452"/>
    <w:rsid w:val="00A61AC3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5390"/>
    <w:rsid w:val="00AC6830"/>
    <w:rsid w:val="00AD2FB2"/>
    <w:rsid w:val="00AD490B"/>
    <w:rsid w:val="00AF1CC4"/>
    <w:rsid w:val="00B0342C"/>
    <w:rsid w:val="00B05859"/>
    <w:rsid w:val="00B118A7"/>
    <w:rsid w:val="00B207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E76"/>
    <w:rsid w:val="00BD7605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E72AF"/>
    <w:rsid w:val="00CF11DA"/>
    <w:rsid w:val="00CF30AC"/>
    <w:rsid w:val="00D00F47"/>
    <w:rsid w:val="00D039CD"/>
    <w:rsid w:val="00D16C8C"/>
    <w:rsid w:val="00D245B7"/>
    <w:rsid w:val="00D24E15"/>
    <w:rsid w:val="00D26C7D"/>
    <w:rsid w:val="00D26E08"/>
    <w:rsid w:val="00D30AF3"/>
    <w:rsid w:val="00D323B9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25EA1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3586"/>
    <w:rsid w:val="00FF2F22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ncF_CyOj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834-B35C-416E-990A-6C52E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Morgan</cp:lastModifiedBy>
  <cp:revision>2</cp:revision>
  <cp:lastPrinted>2019-01-15T15:55:00Z</cp:lastPrinted>
  <dcterms:created xsi:type="dcterms:W3CDTF">2021-04-19T12:17:00Z</dcterms:created>
  <dcterms:modified xsi:type="dcterms:W3CDTF">2021-04-19T12:17:00Z</dcterms:modified>
</cp:coreProperties>
</file>